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8206E" w14:textId="77777777" w:rsidR="006B43F9" w:rsidRPr="00E91D8F" w:rsidRDefault="00CF3106" w:rsidP="007B4EC6">
      <w:pPr>
        <w:spacing w:after="0" w:line="475" w:lineRule="exact"/>
        <w:jc w:val="center"/>
        <w:rPr>
          <w:rFonts w:cstheme="minorHAnsi"/>
          <w:b/>
          <w:sz w:val="28"/>
          <w:szCs w:val="28"/>
          <w:lang w:val="it-IT"/>
        </w:rPr>
      </w:pPr>
      <w:r>
        <w:rPr>
          <w:rFonts w:cstheme="minorHAnsi"/>
          <w:b/>
          <w:noProof/>
          <w:sz w:val="28"/>
          <w:szCs w:val="28"/>
        </w:rPr>
        <w:pict w14:anchorId="29F820C4">
          <v:shape id="polygon12" o:spid="_x0000_s2125" style="position:absolute;left:0;text-align:left;margin-left:0;margin-top:0;width:50pt;height:50pt;z-index:251644416;visibility:hidden" coordsize="2772,1152" o:spt="100" adj="0,,0" path="m,l,,2772,r,l2772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5">
          <v:shape id="polygon16" o:spid="_x0000_s2124" style="position:absolute;left:0;text-align:left;margin-left:0;margin-top:0;width:50pt;height:50pt;z-index:251645440;visibility:hidden" coordsize="2772,1152" o:spt="100" adj="0,,0" path="m,l,,2772,r,l2772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6">
          <v:shape id="polygon20" o:spid="_x0000_s2123" style="position:absolute;left:0;text-align:left;margin-left:0;margin-top:0;width:50pt;height:50pt;z-index:251646464;visibility:hidden" coordsize="2784,1152" o:spt="100" adj="0,,0" path="m,l,,2784,r,l2784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7">
          <v:shape id="polygon24" o:spid="_x0000_s2122" style="position:absolute;left:0;text-align:left;margin-left:0;margin-top:0;width:50pt;height:50pt;z-index:251647488;visibility:hidden" coordsize="2772,1152" o:spt="100" adj="0,,0" path="m,l,,2772,r,l2772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8">
          <v:shape id="polygon25" o:spid="_x0000_s2121" style="position:absolute;left:0;text-align:left;margin-left:0;margin-top:0;width:50pt;height:50pt;z-index:251648512;visibility:hidden" coordsize="2772,1152" o:spt="100" adj="0,,0" path="m,l,,2772,r,l2772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9">
          <v:shape id="polygon26" o:spid="_x0000_s2120" style="position:absolute;left:0;text-align:left;margin-left:0;margin-top:0;width:50pt;height:50pt;z-index:251649536;visibility:hidden" coordsize="2784,1152" o:spt="100" adj="0,,0" path="m,l,,2784,r,l2784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A">
          <v:shape id="polygon30" o:spid="_x0000_s2119" style="position:absolute;left:0;text-align:left;margin-left:0;margin-top:0;width:50pt;height:50pt;z-index:251650560;visibility:hidden" coordsize="2796,1152" o:spt="100" adj="0,,0" path="m,l,,2796,r,l2796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B">
          <v:shape id="polygon39" o:spid="_x0000_s2118" style="position:absolute;left:0;text-align:left;margin-left:0;margin-top:0;width:50pt;height:50pt;z-index:251651584;visibility:hidden" coordsize="2796,1152" o:spt="100" adj="0,,0" path="m,l,,2796,r,l2796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C">
          <v:shape id="polygon43" o:spid="_x0000_s2117" style="position:absolute;left:0;text-align:left;margin-left:0;margin-top:0;width:50pt;height:50pt;z-index:251652608;visibility:hidden" coordsize="1024,1024" o:spt="100" adj="0,,0" path="m974,50r,l50,50r,l50,974r,l974,974r,l974,50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D">
          <v:shape id="polygon45" o:spid="_x0000_s2154" style="position:absolute;left:0;text-align:left;margin-left:0;margin-top:0;width:50pt;height:50pt;z-index:251641344;visibility:hidden" coordsize="1024,1024" o:spt="100" adj="0,,0" path="m974,50r,l50,50r,l50,974r,l974,974r,l974,50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E">
          <v:shape id="polygon47" o:spid="_x0000_s2115" style="position:absolute;left:0;text-align:left;margin-left:0;margin-top:0;width:50pt;height:50pt;z-index:251653632;visibility:hidden" coordsize="1024,1024" o:spt="100" adj="0,,0" path="m974,50r,l50,50r,l50,974r,l974,974r,l974,50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F">
          <v:shape id="polygon49" o:spid="_x0000_s2114" style="position:absolute;left:0;text-align:left;margin-left:0;margin-top:0;width:50pt;height:50pt;z-index:251654656;visibility:hidden" coordsize="1024,1024" o:spt="100" adj="0,,0" path="m974,50r,l50,50r,l50,974r,l974,974r,l974,50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0">
          <v:shape id="polygon54" o:spid="_x0000_s2113" style="position:absolute;left:0;text-align:left;margin-left:0;margin-top:0;width:50pt;height:50pt;z-index:251655680;visibility:hidden" coordsize="2796,1152" o:spt="100" adj="0,,0" path="m,l,,2796,r,l2796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1">
          <v:shape id="polygon55" o:spid="_x0000_s2153" style="position:absolute;left:0;text-align:left;margin-left:0;margin-top:0;width:50pt;height:50pt;z-index:251642368;visibility:hidden" coordsize="1024,1024" o:spt="100" adj="0,,0" path="m974,50r,l50,50r,l50,974r,l974,974r,l974,50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2">
          <v:shape id="polygon59" o:spid="_x0000_s2111" style="position:absolute;left:0;text-align:left;margin-left:0;margin-top:0;width:50pt;height:50pt;z-index:251656704;visibility:hidden" coordsize="2796,1152" o:spt="100" adj="0,,0" path="m,l,,2796,r,l2796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3">
          <v:shape id="polygon60" o:spid="_x0000_s2152" style="position:absolute;left:0;text-align:left;margin-left:0;margin-top:0;width:50pt;height:50pt;z-index:251643392;visibility:hidden" coordsize="1024,1024" o:spt="100" adj="0,,0" path="m974,50r,l50,50r,l50,974r,l974,974r,l974,50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4">
          <v:shape id="polygon67" o:spid="_x0000_s2109" style="position:absolute;left:0;text-align:left;margin-left:0;margin-top:0;width:50pt;height:50pt;z-index:251657728;visibility:hidden" coordsize="2784,1152" o:spt="100" adj="0,,0" path="m,l,,2784,r,l2784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5">
          <v:shape id="polygon72" o:spid="_x0000_s2108" style="position:absolute;left:0;text-align:left;margin-left:0;margin-top:0;width:50pt;height:50pt;z-index:251658752;visibility:hidden" coordsize="2784,1152" o:spt="100" adj="0,,0" path="m,l,,2784,r,l2784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6">
          <v:shape id="polygon73" o:spid="_x0000_s2107" style="position:absolute;left:0;text-align:left;margin-left:0;margin-top:0;width:50pt;height:50pt;z-index:251659776;visibility:hidden" coordsize="2784,1152" o:spt="100" adj="0,,0" path="m,l,,2784,r,l2784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7">
          <v:shape id="polygon79" o:spid="_x0000_s2106" style="position:absolute;left:0;text-align:left;margin-left:0;margin-top:0;width:50pt;height:50pt;z-index:251660800;visibility:hidden" coordsize="2784,1152" o:spt="100" adj="0,,0" path="m,l,,2784,r,l2784,1152r,l,1152r,l,e">
            <v:stroke joinstyle="miter"/>
            <v:formulas/>
            <v:path o:connecttype="segments"/>
            <o:lock v:ext="edit" selection="t"/>
          </v:shape>
        </w:pict>
      </w:r>
      <w:r w:rsidR="00834B2F" w:rsidRPr="00E91D8F">
        <w:rPr>
          <w:rFonts w:cstheme="minorHAnsi"/>
          <w:b/>
          <w:noProof/>
          <w:sz w:val="28"/>
          <w:szCs w:val="28"/>
          <w:lang w:val="it-IT"/>
        </w:rPr>
        <w:t>AUTOCERTIFICAZIONE</w:t>
      </w:r>
    </w:p>
    <w:p w14:paraId="34D28C1A" w14:textId="77777777" w:rsidR="004B431B" w:rsidRPr="004B431B" w:rsidRDefault="00834B2F" w:rsidP="00834B2F">
      <w:pPr>
        <w:spacing w:after="0" w:line="437" w:lineRule="exact"/>
        <w:ind w:left="60"/>
        <w:jc w:val="center"/>
        <w:rPr>
          <w:rFonts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</w:pPr>
      <w:r w:rsidRPr="004B431B">
        <w:rPr>
          <w:rFonts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 xml:space="preserve">richiesta di attribuzione di crediti formativi professionali </w:t>
      </w:r>
    </w:p>
    <w:p w14:paraId="29F82070" w14:textId="66F9CCD1" w:rsidR="006B43F9" w:rsidRPr="004B431B" w:rsidRDefault="00834B2F" w:rsidP="004B431B">
      <w:pPr>
        <w:spacing w:after="0" w:line="437" w:lineRule="exact"/>
        <w:ind w:left="60"/>
        <w:jc w:val="center"/>
        <w:rPr>
          <w:rFonts w:cstheme="minorHAnsi"/>
          <w:b/>
          <w:noProof/>
          <w:color w:val="000000"/>
          <w:spacing w:val="5"/>
          <w:sz w:val="24"/>
          <w:u w:val="single"/>
          <w:lang w:val="it-IT"/>
        </w:rPr>
      </w:pPr>
      <w:r w:rsidRPr="004B431B">
        <w:rPr>
          <w:rFonts w:cstheme="minorHAnsi"/>
          <w:b/>
          <w:noProof/>
          <w:color w:val="000000"/>
          <w:spacing w:val="5"/>
          <w:sz w:val="24"/>
          <w:u w:val="single"/>
          <w:lang w:val="it-IT"/>
        </w:rPr>
        <w:t>ai sensi del</w:t>
      </w:r>
      <w:r w:rsidR="004B431B" w:rsidRPr="004B431B">
        <w:rPr>
          <w:rFonts w:cstheme="minorHAnsi"/>
          <w:b/>
          <w:noProof/>
          <w:color w:val="000000"/>
          <w:spacing w:val="5"/>
          <w:sz w:val="24"/>
          <w:u w:val="single"/>
          <w:lang w:val="it-IT"/>
        </w:rPr>
        <w:t xml:space="preserve"> </w:t>
      </w:r>
      <w:r w:rsidRPr="004B431B">
        <w:rPr>
          <w:rFonts w:cstheme="minorHAnsi"/>
          <w:b/>
          <w:noProof/>
          <w:color w:val="000000"/>
          <w:spacing w:val="5"/>
          <w:sz w:val="24"/>
          <w:u w:val="single"/>
          <w:lang w:val="it-IT"/>
        </w:rPr>
        <w:t>punto 6.7 delle Linee guida</w:t>
      </w:r>
      <w:r w:rsidR="0017418A" w:rsidRPr="004B431B">
        <w:rPr>
          <w:rFonts w:cstheme="minorHAnsi"/>
          <w:b/>
          <w:noProof/>
          <w:color w:val="000000"/>
          <w:spacing w:val="5"/>
          <w:sz w:val="24"/>
          <w:u w:val="single"/>
          <w:lang w:val="it-IT"/>
        </w:rPr>
        <w:t xml:space="preserve"> (LG)</w:t>
      </w:r>
    </w:p>
    <w:p w14:paraId="29F82071" w14:textId="77777777" w:rsidR="006B43F9" w:rsidRPr="00E91D8F" w:rsidRDefault="006B43F9" w:rsidP="006B43F9">
      <w:pPr>
        <w:spacing w:after="0" w:line="240" w:lineRule="exact"/>
        <w:ind w:left="60" w:firstLine="346"/>
        <w:rPr>
          <w:rFonts w:cstheme="minorHAnsi"/>
          <w:lang w:val="it-IT"/>
        </w:rPr>
      </w:pPr>
    </w:p>
    <w:p w14:paraId="29F82072" w14:textId="77777777" w:rsidR="006B43F9" w:rsidRPr="00E91D8F" w:rsidRDefault="00102BE4" w:rsidP="006B43F9">
      <w:pPr>
        <w:spacing w:after="0" w:line="394" w:lineRule="exact"/>
        <w:ind w:left="60" w:firstLine="1169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4"/>
          <w:lang w:val="it-IT"/>
        </w:rPr>
        <w:t>DICHIARAZIONE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SOSTITUTIVA</w:t>
      </w:r>
      <w:r w:rsidRPr="00E91D8F">
        <w:rPr>
          <w:rFonts w:cstheme="minorHAnsi"/>
          <w:noProof/>
          <w:color w:val="000000"/>
          <w:spacing w:val="6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pacing w:val="5"/>
          <w:sz w:val="24"/>
          <w:lang w:val="it-IT"/>
        </w:rPr>
        <w:t>DELL’ATTO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4"/>
          <w:lang w:val="it-IT"/>
        </w:rPr>
        <w:t>DI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NOTORIETÀ</w:t>
      </w:r>
    </w:p>
    <w:p w14:paraId="29F82073" w14:textId="77777777" w:rsidR="006B43F9" w:rsidRPr="00E91D8F" w:rsidRDefault="00102BE4" w:rsidP="006B43F9">
      <w:pPr>
        <w:spacing w:after="0" w:line="434" w:lineRule="exact"/>
        <w:ind w:left="60" w:firstLine="1848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4"/>
          <w:lang w:val="it-IT"/>
        </w:rPr>
        <w:t>(ai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sensi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4"/>
          <w:lang w:val="it-IT"/>
        </w:rPr>
        <w:t>dell’art.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47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del</w:t>
      </w:r>
      <w:r w:rsidRPr="00E91D8F">
        <w:rPr>
          <w:rFonts w:cstheme="minorHAnsi"/>
          <w:noProof/>
          <w:color w:val="000000"/>
          <w:spacing w:val="8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4"/>
          <w:lang w:val="it-IT"/>
        </w:rPr>
        <w:t>D.P.R.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4"/>
          <w:lang w:val="it-IT"/>
        </w:rPr>
        <w:t>28.12.2000,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n.</w:t>
      </w:r>
      <w:r w:rsidRPr="00E91D8F">
        <w:rPr>
          <w:rFonts w:cstheme="minorHAnsi"/>
          <w:noProof/>
          <w:color w:val="000000"/>
          <w:spacing w:val="7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445)</w:t>
      </w:r>
    </w:p>
    <w:p w14:paraId="29F82074" w14:textId="77777777" w:rsidR="006B43F9" w:rsidRPr="00E91D8F" w:rsidRDefault="006B43F9" w:rsidP="006B43F9">
      <w:pPr>
        <w:spacing w:after="0" w:line="240" w:lineRule="exact"/>
        <w:ind w:left="60" w:firstLine="1848"/>
        <w:rPr>
          <w:rFonts w:cstheme="minorHAnsi"/>
          <w:lang w:val="it-IT"/>
        </w:rPr>
      </w:pPr>
    </w:p>
    <w:p w14:paraId="29F82075" w14:textId="77777777" w:rsidR="006B43F9" w:rsidRPr="00E91D8F" w:rsidRDefault="006B43F9" w:rsidP="006B43F9">
      <w:pPr>
        <w:spacing w:after="0" w:line="240" w:lineRule="exact"/>
        <w:ind w:left="60" w:firstLine="1848"/>
        <w:rPr>
          <w:rFonts w:cstheme="minorHAnsi"/>
          <w:lang w:val="it-IT"/>
        </w:rPr>
      </w:pPr>
    </w:p>
    <w:p w14:paraId="29F82076" w14:textId="3D819B0C" w:rsidR="006B43F9" w:rsidRPr="00E91D8F" w:rsidRDefault="00102BE4" w:rsidP="006B43F9">
      <w:pPr>
        <w:spacing w:after="0" w:line="320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Il</w:t>
      </w:r>
      <w:r w:rsidRPr="00E91D8F">
        <w:rPr>
          <w:rFonts w:cstheme="minorHAnsi"/>
          <w:noProof/>
          <w:color w:val="000000"/>
          <w:spacing w:val="7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sottoscritto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/</w:t>
      </w:r>
      <w:r w:rsidRPr="00E91D8F">
        <w:rPr>
          <w:rFonts w:cstheme="minorHAnsi"/>
          <w:noProof/>
          <w:color w:val="000000"/>
          <w:spacing w:val="-2"/>
          <w:sz w:val="20"/>
          <w:lang w:val="it-IT"/>
        </w:rPr>
        <w:t>La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sottoscritta</w:t>
      </w:r>
    </w:p>
    <w:p w14:paraId="29F82077" w14:textId="77777777" w:rsidR="006B43F9" w:rsidRPr="00E91D8F" w:rsidRDefault="00102BE4" w:rsidP="007B4EC6">
      <w:pPr>
        <w:spacing w:after="0" w:line="398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Nome</w:t>
      </w:r>
      <w:r w:rsidR="007B4EC6" w:rsidRPr="00E91D8F">
        <w:rPr>
          <w:rFonts w:cstheme="minorHAnsi"/>
          <w:noProof/>
          <w:color w:val="000000"/>
          <w:sz w:val="20"/>
          <w:lang w:val="it-IT"/>
        </w:rPr>
        <w:t xml:space="preserve">  ……………………………………..   </w:t>
      </w:r>
      <w:r w:rsidRPr="00E91D8F">
        <w:rPr>
          <w:rFonts w:cstheme="minorHAnsi"/>
          <w:noProof/>
          <w:color w:val="000000"/>
          <w:sz w:val="20"/>
          <w:lang w:val="it-IT"/>
        </w:rPr>
        <w:t>Cognome</w:t>
      </w:r>
      <w:r w:rsidR="007B4EC6"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</w:t>
      </w:r>
    </w:p>
    <w:p w14:paraId="29F82078" w14:textId="19720FB9" w:rsidR="006B43F9" w:rsidRPr="00E91D8F" w:rsidRDefault="00102BE4" w:rsidP="006B43F9">
      <w:pPr>
        <w:spacing w:after="0" w:line="401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Iscritto</w:t>
      </w:r>
      <w:r w:rsidR="007B4EC6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/a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presso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l’Ordine</w:t>
      </w:r>
      <w:r w:rsidR="008B3033">
        <w:rPr>
          <w:rFonts w:cstheme="minorHAnsi"/>
          <w:noProof/>
          <w:color w:val="000000"/>
          <w:spacing w:val="10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degli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Architetti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2"/>
          <w:sz w:val="20"/>
          <w:lang w:val="it-IT"/>
        </w:rPr>
        <w:t>PPC</w:t>
      </w:r>
      <w:r w:rsidR="008B3033">
        <w:rPr>
          <w:rFonts w:cstheme="minorHAnsi"/>
          <w:noProof/>
          <w:color w:val="000000"/>
          <w:spacing w:val="11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della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Provincia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di</w:t>
      </w:r>
      <w:r w:rsidR="007B4EC6" w:rsidRPr="00E91D8F">
        <w:rPr>
          <w:rFonts w:cstheme="minorHAnsi"/>
          <w:noProof/>
          <w:color w:val="000000"/>
          <w:sz w:val="20"/>
          <w:lang w:val="it-IT"/>
        </w:rPr>
        <w:t xml:space="preserve"> VENEZIA</w:t>
      </w:r>
    </w:p>
    <w:p w14:paraId="29F82079" w14:textId="4A7A9B75" w:rsidR="006B43F9" w:rsidRPr="00E91D8F" w:rsidRDefault="008B3033" w:rsidP="0046724E">
      <w:pPr>
        <w:tabs>
          <w:tab w:val="left" w:pos="1925"/>
          <w:tab w:val="left" w:pos="3280"/>
        </w:tabs>
        <w:spacing w:after="0" w:line="398" w:lineRule="exact"/>
        <w:ind w:left="60"/>
        <w:rPr>
          <w:rFonts w:cstheme="minorHAnsi"/>
          <w:noProof/>
          <w:color w:val="000000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C</w:t>
      </w:r>
      <w:r w:rsidR="00102BE4" w:rsidRPr="00E91D8F">
        <w:rPr>
          <w:rFonts w:cstheme="minorHAnsi"/>
          <w:noProof/>
          <w:color w:val="000000"/>
          <w:spacing w:val="-1"/>
          <w:sz w:val="20"/>
          <w:lang w:val="it-IT"/>
        </w:rPr>
        <w:t>on</w:t>
      </w:r>
      <w:r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="00102BE4" w:rsidRPr="00E91D8F">
        <w:rPr>
          <w:rFonts w:cstheme="minorHAnsi"/>
          <w:noProof/>
          <w:color w:val="000000"/>
          <w:sz w:val="20"/>
          <w:lang w:val="it-IT"/>
        </w:rPr>
        <w:t>il</w:t>
      </w:r>
      <w:r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="00102BE4" w:rsidRPr="00E91D8F">
        <w:rPr>
          <w:rFonts w:cstheme="minorHAnsi"/>
          <w:noProof/>
          <w:color w:val="000000"/>
          <w:sz w:val="20"/>
          <w:lang w:val="it-IT"/>
        </w:rPr>
        <w:t>numero</w:t>
      </w:r>
      <w:r w:rsidR="0046724E" w:rsidRPr="00E91D8F">
        <w:rPr>
          <w:rFonts w:cstheme="minorHAnsi"/>
          <w:noProof/>
          <w:color w:val="000000"/>
          <w:sz w:val="20"/>
          <w:lang w:val="it-IT"/>
        </w:rPr>
        <w:t xml:space="preserve"> ……… </w:t>
      </w:r>
      <w:r w:rsidR="00102BE4" w:rsidRPr="00E91D8F">
        <w:rPr>
          <w:rFonts w:cstheme="minorHAnsi"/>
          <w:noProof/>
          <w:color w:val="000000"/>
          <w:sz w:val="20"/>
          <w:lang w:val="it-IT"/>
        </w:rPr>
        <w:t>sezione</w:t>
      </w:r>
      <w:r w:rsidR="0046724E" w:rsidRPr="00E91D8F">
        <w:rPr>
          <w:rFonts w:cstheme="minorHAnsi"/>
          <w:noProof/>
          <w:color w:val="000000"/>
          <w:sz w:val="20"/>
          <w:lang w:val="it-IT"/>
        </w:rPr>
        <w:t>…</w:t>
      </w:r>
      <w:r w:rsidR="006D5EBD" w:rsidRPr="00E91D8F">
        <w:rPr>
          <w:rFonts w:cstheme="minorHAnsi"/>
          <w:noProof/>
          <w:color w:val="000000"/>
          <w:sz w:val="20"/>
          <w:lang w:val="it-IT"/>
        </w:rPr>
        <w:t>... settore ……………………..</w:t>
      </w:r>
      <w:r w:rsidR="00102BE4" w:rsidRPr="00E91D8F">
        <w:rPr>
          <w:rFonts w:cstheme="minorHAnsi"/>
          <w:noProof/>
          <w:color w:val="000000"/>
          <w:spacing w:val="-1"/>
          <w:sz w:val="20"/>
          <w:lang w:val="it-IT"/>
        </w:rPr>
        <w:t>Codice</w:t>
      </w:r>
      <w:r>
        <w:rPr>
          <w:rFonts w:cstheme="minorHAnsi"/>
          <w:noProof/>
          <w:color w:val="000000"/>
          <w:spacing w:val="11"/>
          <w:sz w:val="20"/>
          <w:lang w:val="it-IT"/>
        </w:rPr>
        <w:t xml:space="preserve"> </w:t>
      </w:r>
      <w:r w:rsidR="00102BE4" w:rsidRPr="00E91D8F">
        <w:rPr>
          <w:rFonts w:cstheme="minorHAnsi"/>
          <w:noProof/>
          <w:color w:val="000000"/>
          <w:sz w:val="20"/>
          <w:lang w:val="it-IT"/>
        </w:rPr>
        <w:t>fiscale</w:t>
      </w:r>
      <w:r w:rsidR="006D5EBD" w:rsidRPr="00E91D8F">
        <w:rPr>
          <w:rFonts w:cstheme="minorHAnsi"/>
          <w:noProof/>
          <w:color w:val="000000"/>
          <w:sz w:val="20"/>
          <w:lang w:val="it-IT"/>
        </w:rPr>
        <w:t xml:space="preserve">  ……………………………….</w:t>
      </w:r>
    </w:p>
    <w:p w14:paraId="29F8207A" w14:textId="77777777" w:rsidR="0046724E" w:rsidRPr="00E91D8F" w:rsidRDefault="0046724E" w:rsidP="006B43F9">
      <w:pPr>
        <w:spacing w:after="0" w:line="401" w:lineRule="exact"/>
        <w:ind w:left="60"/>
        <w:rPr>
          <w:rFonts w:cstheme="minorHAnsi"/>
          <w:lang w:val="it-IT"/>
        </w:rPr>
      </w:pPr>
    </w:p>
    <w:p w14:paraId="29F8207B" w14:textId="78FBFC8F" w:rsidR="006B43F9" w:rsidRPr="00E91D8F" w:rsidRDefault="00102BE4" w:rsidP="006B43F9">
      <w:pPr>
        <w:spacing w:after="0" w:line="401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</w:t>
      </w:r>
      <w:r w:rsidRPr="00E91D8F">
        <w:rPr>
          <w:rFonts w:cstheme="minorHAnsi"/>
          <w:noProof/>
          <w:color w:val="000000"/>
          <w:w w:val="195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conoscenza</w:t>
      </w:r>
      <w:r w:rsidRPr="00E91D8F">
        <w:rPr>
          <w:rFonts w:cstheme="minorHAnsi"/>
          <w:noProof/>
          <w:color w:val="000000"/>
          <w:w w:val="198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elle</w:t>
      </w:r>
      <w:r w:rsidRPr="00E91D8F">
        <w:rPr>
          <w:rFonts w:cstheme="minorHAnsi"/>
          <w:noProof/>
          <w:color w:val="000000"/>
          <w:w w:val="198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sanzioni</w:t>
      </w:r>
      <w:r w:rsidRPr="00E91D8F">
        <w:rPr>
          <w:rFonts w:cstheme="minorHAnsi"/>
          <w:noProof/>
          <w:color w:val="000000"/>
          <w:w w:val="193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penali</w:t>
      </w:r>
      <w:r w:rsidRPr="00E91D8F">
        <w:rPr>
          <w:rFonts w:cstheme="minorHAnsi"/>
          <w:noProof/>
          <w:color w:val="000000"/>
          <w:w w:val="193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previste</w:t>
      </w:r>
      <w:r w:rsidRPr="00E91D8F">
        <w:rPr>
          <w:rFonts w:cstheme="minorHAnsi"/>
          <w:noProof/>
          <w:color w:val="000000"/>
          <w:w w:val="198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all’art.</w:t>
      </w:r>
      <w:r w:rsidR="008B3033">
        <w:rPr>
          <w:rFonts w:cstheme="minorHAnsi"/>
          <w:noProof/>
          <w:color w:val="000000"/>
          <w:w w:val="19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76</w:t>
      </w:r>
      <w:r w:rsidR="008B3033">
        <w:rPr>
          <w:rFonts w:cstheme="minorHAnsi"/>
          <w:noProof/>
          <w:color w:val="000000"/>
          <w:w w:val="195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del</w:t>
      </w:r>
      <w:r w:rsidR="008B3033">
        <w:rPr>
          <w:rFonts w:cstheme="minorHAnsi"/>
          <w:noProof/>
          <w:color w:val="000000"/>
          <w:w w:val="193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D.P.R.</w:t>
      </w:r>
      <w:r w:rsidR="008B3033">
        <w:rPr>
          <w:rFonts w:cstheme="minorHAnsi"/>
          <w:noProof/>
          <w:color w:val="000000"/>
          <w:w w:val="195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28/12/2000,</w:t>
      </w:r>
      <w:r w:rsidR="008B3033">
        <w:rPr>
          <w:rFonts w:cstheme="minorHAnsi"/>
          <w:noProof/>
          <w:color w:val="000000"/>
          <w:w w:val="204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2"/>
          <w:sz w:val="20"/>
          <w:lang w:val="it-IT"/>
        </w:rPr>
        <w:t>n.</w:t>
      </w:r>
      <w:r w:rsidR="008B3033">
        <w:rPr>
          <w:rFonts w:cstheme="minorHAnsi"/>
          <w:noProof/>
          <w:color w:val="000000"/>
          <w:w w:val="198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2"/>
          <w:sz w:val="20"/>
          <w:lang w:val="it-IT"/>
        </w:rPr>
        <w:t>445,</w:t>
      </w:r>
      <w:r w:rsidR="008B3033">
        <w:rPr>
          <w:rFonts w:cstheme="minorHAnsi"/>
          <w:noProof/>
          <w:color w:val="000000"/>
          <w:w w:val="198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nel</w:t>
      </w:r>
      <w:r w:rsidR="008B3033">
        <w:rPr>
          <w:rFonts w:cstheme="minorHAnsi"/>
          <w:noProof/>
          <w:color w:val="000000"/>
          <w:w w:val="193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caso</w:t>
      </w:r>
      <w:r w:rsidR="008B3033">
        <w:rPr>
          <w:rFonts w:cstheme="minorHAnsi"/>
          <w:noProof/>
          <w:color w:val="000000"/>
          <w:w w:val="195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i</w:t>
      </w:r>
    </w:p>
    <w:p w14:paraId="29F8207C" w14:textId="0CE21A1F" w:rsidR="006B43F9" w:rsidRPr="00E91D8F" w:rsidRDefault="00102BE4" w:rsidP="006B43F9">
      <w:pPr>
        <w:spacing w:after="0" w:line="240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ichiarazioni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mendaci,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esibizione</w:t>
      </w:r>
      <w:r w:rsidR="008B3033">
        <w:rPr>
          <w:rFonts w:cstheme="minorHAnsi"/>
          <w:noProof/>
          <w:color w:val="000000"/>
          <w:spacing w:val="11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i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atti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falsi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o</w:t>
      </w:r>
      <w:r w:rsidR="008B3033">
        <w:rPr>
          <w:rFonts w:cstheme="minorHAnsi"/>
          <w:noProof/>
          <w:color w:val="000000"/>
          <w:spacing w:val="11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contenenti</w:t>
      </w:r>
      <w:r w:rsidR="008B3033">
        <w:rPr>
          <w:rFonts w:cstheme="minorHAnsi"/>
          <w:noProof/>
          <w:color w:val="000000"/>
          <w:spacing w:val="11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ati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non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più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corrispondenti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l</w:t>
      </w:r>
      <w:r w:rsidR="008B3033">
        <w:rPr>
          <w:rFonts w:cstheme="minorHAnsi"/>
          <w:noProof/>
          <w:color w:val="000000"/>
          <w:spacing w:val="11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vero,</w:t>
      </w:r>
    </w:p>
    <w:p w14:paraId="29F8207D" w14:textId="77777777" w:rsidR="006B43F9" w:rsidRPr="00E91D8F" w:rsidRDefault="00102BE4" w:rsidP="006B43F9">
      <w:pPr>
        <w:spacing w:after="0" w:line="398" w:lineRule="exact"/>
        <w:ind w:left="60" w:firstLine="4152"/>
        <w:rPr>
          <w:rFonts w:cstheme="minorHAnsi"/>
          <w:b/>
          <w:lang w:val="it-IT"/>
        </w:rPr>
      </w:pPr>
      <w:r w:rsidRPr="00E91D8F">
        <w:rPr>
          <w:rFonts w:cstheme="minorHAnsi"/>
          <w:b/>
          <w:noProof/>
          <w:color w:val="000000"/>
          <w:spacing w:val="7"/>
          <w:sz w:val="20"/>
          <w:lang w:val="it-IT"/>
        </w:rPr>
        <w:t>dichiara</w:t>
      </w:r>
    </w:p>
    <w:p w14:paraId="29F8207E" w14:textId="77777777" w:rsidR="00834B2F" w:rsidRPr="00E91D8F" w:rsidRDefault="00EE6F06" w:rsidP="00834B2F">
      <w:pPr>
        <w:spacing w:after="0" w:line="401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i aver parteci</w:t>
      </w:r>
      <w:r w:rsidR="00834B2F" w:rsidRPr="00E91D8F">
        <w:rPr>
          <w:rFonts w:cstheme="minorHAnsi"/>
          <w:noProof/>
          <w:color w:val="000000"/>
          <w:spacing w:val="-1"/>
          <w:sz w:val="20"/>
          <w:lang w:val="it-IT"/>
        </w:rPr>
        <w:t>p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</w:t>
      </w:r>
      <w:r w:rsidR="00834B2F" w:rsidRPr="00E91D8F">
        <w:rPr>
          <w:rFonts w:cstheme="minorHAnsi"/>
          <w:noProof/>
          <w:color w:val="000000"/>
          <w:spacing w:val="-1"/>
          <w:sz w:val="20"/>
          <w:lang w:val="it-IT"/>
        </w:rPr>
        <w:t>to alla seguente attività formativa:</w:t>
      </w:r>
    </w:p>
    <w:p w14:paraId="29F8207F" w14:textId="18335BA0" w:rsidR="00834B2F" w:rsidRPr="00E91D8F" w:rsidRDefault="00834B2F" w:rsidP="00B8622A">
      <w:pPr>
        <w:pStyle w:val="Paragrafoelenco"/>
        <w:numPr>
          <w:ilvl w:val="0"/>
          <w:numId w:val="3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corso/ semin</w:t>
      </w:r>
      <w:r w:rsidR="000667F0" w:rsidRPr="00E91D8F">
        <w:rPr>
          <w:rFonts w:cstheme="minorHAnsi"/>
          <w:noProof/>
          <w:color w:val="000000"/>
          <w:spacing w:val="-1"/>
          <w:sz w:val="20"/>
          <w:lang w:val="it-IT"/>
        </w:rPr>
        <w:t>a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rio abilitante in materia di ………………..…………………….…. 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d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ella durata di ……</w:t>
      </w:r>
      <w:r w:rsidR="009E5EF4" w:rsidRPr="00E91D8F">
        <w:rPr>
          <w:rFonts w:cstheme="minorHAnsi"/>
          <w:noProof/>
          <w:color w:val="000000"/>
          <w:spacing w:val="-1"/>
          <w:sz w:val="20"/>
          <w:lang w:val="it-IT"/>
        </w:rPr>
        <w:t>.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.ore</w:t>
      </w:r>
    </w:p>
    <w:p w14:paraId="29F82080" w14:textId="77777777" w:rsidR="00BD5008" w:rsidRPr="00E91D8F" w:rsidRDefault="00BD5008" w:rsidP="00B1323F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tolo ………………………………….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presso ………………………………………………</w:t>
      </w:r>
    </w:p>
    <w:p w14:paraId="29F82081" w14:textId="054EB99C" w:rsidR="00834B2F" w:rsidRPr="00E91D8F" w:rsidRDefault="00834B2F" w:rsidP="00B1323F">
      <w:pPr>
        <w:pStyle w:val="Paragrafoelenco"/>
        <w:numPr>
          <w:ilvl w:val="0"/>
          <w:numId w:val="3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corso/ semin</w:t>
      </w:r>
      <w:r w:rsidR="000667F0" w:rsidRPr="00E91D8F">
        <w:rPr>
          <w:rFonts w:cstheme="minorHAnsi"/>
          <w:noProof/>
          <w:color w:val="000000"/>
          <w:spacing w:val="-1"/>
          <w:sz w:val="20"/>
          <w:lang w:val="it-IT"/>
        </w:rPr>
        <w:t>a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rio di agg</w:t>
      </w:r>
      <w:r w:rsidR="00BD5008" w:rsidRPr="00E91D8F">
        <w:rPr>
          <w:rFonts w:cstheme="minorHAnsi"/>
          <w:noProof/>
          <w:color w:val="000000"/>
          <w:spacing w:val="-1"/>
          <w:sz w:val="20"/>
          <w:lang w:val="it-IT"/>
        </w:rPr>
        <w:t>ior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n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amento in materia di …………………………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.…. 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d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ella durata 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d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i …….</w:t>
      </w:r>
      <w:r w:rsidR="009E5EF4" w:rsidRPr="00E91D8F">
        <w:rPr>
          <w:rFonts w:cstheme="minorHAnsi"/>
          <w:noProof/>
          <w:color w:val="000000"/>
          <w:spacing w:val="-1"/>
          <w:sz w:val="20"/>
          <w:lang w:val="it-IT"/>
        </w:rPr>
        <w:t>.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ore</w:t>
      </w:r>
    </w:p>
    <w:p w14:paraId="29F82082" w14:textId="77777777" w:rsidR="00BD5008" w:rsidRPr="00E91D8F" w:rsidRDefault="00BD5008" w:rsidP="00B1323F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tolo ………………………………….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presso …………………………………………</w:t>
      </w:r>
    </w:p>
    <w:p w14:paraId="29F82083" w14:textId="383336CA" w:rsidR="009E5EF4" w:rsidRPr="00E91D8F" w:rsidRDefault="009E5EF4" w:rsidP="00B1323F">
      <w:pPr>
        <w:pStyle w:val="Paragrafoelenco"/>
        <w:numPr>
          <w:ilvl w:val="0"/>
          <w:numId w:val="3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Master e formazione post laurea, specializzazioni</w:t>
      </w:r>
      <w:r w:rsidR="0017418A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(</w:t>
      </w:r>
      <w:r w:rsidR="0017418A" w:rsidRPr="00E91D8F">
        <w:rPr>
          <w:rFonts w:cstheme="minorHAnsi"/>
          <w:noProof/>
          <w:color w:val="000000"/>
          <w:spacing w:val="-1"/>
          <w:sz w:val="20"/>
          <w:lang w:val="it-IT"/>
        </w:rPr>
        <w:t>p.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5.3 </w:t>
      </w:r>
      <w:r w:rsidR="0017418A" w:rsidRPr="00E91D8F">
        <w:rPr>
          <w:rFonts w:cstheme="minorHAnsi"/>
          <w:noProof/>
          <w:color w:val="000000"/>
          <w:spacing w:val="-1"/>
          <w:sz w:val="20"/>
          <w:lang w:val="it-IT"/>
        </w:rPr>
        <w:t>LG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) </w:t>
      </w:r>
    </w:p>
    <w:p w14:paraId="29F82084" w14:textId="77777777" w:rsidR="009E5EF4" w:rsidRPr="00E91D8F" w:rsidRDefault="009E5EF4" w:rsidP="00B1323F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tolo e descrizione …………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.………………………………………………………….</w:t>
      </w:r>
    </w:p>
    <w:p w14:paraId="29F82085" w14:textId="77777777" w:rsidR="009E5EF4" w:rsidRPr="00E91D8F" w:rsidRDefault="009E5EF4" w:rsidP="00B1323F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Nel periodo/ anno………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………………………………………………</w:t>
      </w:r>
    </w:p>
    <w:p w14:paraId="29F82086" w14:textId="77777777" w:rsidR="009E5EF4" w:rsidRPr="00E91D8F" w:rsidRDefault="009E5EF4" w:rsidP="00B1323F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presso …………………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………………………………………………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..</w:t>
      </w:r>
    </w:p>
    <w:p w14:paraId="29F82088" w14:textId="1FC9C82A" w:rsidR="00BD5008" w:rsidRPr="008461CC" w:rsidRDefault="009E5763" w:rsidP="008461CC">
      <w:pPr>
        <w:pStyle w:val="Paragrafoelenco"/>
        <w:numPr>
          <w:ilvl w:val="0"/>
          <w:numId w:val="5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8461CC">
        <w:rPr>
          <w:rFonts w:cstheme="minorHAnsi"/>
          <w:noProof/>
          <w:color w:val="000000"/>
          <w:spacing w:val="-1"/>
          <w:sz w:val="20"/>
          <w:lang w:val="it-IT"/>
        </w:rPr>
        <w:t>attività relative a: mostre, fiere, visite ed altri eventi</w:t>
      </w:r>
      <w:r w:rsidR="0017418A" w:rsidRPr="008461CC">
        <w:rPr>
          <w:rFonts w:cstheme="minorHAnsi"/>
          <w:noProof/>
          <w:color w:val="000000"/>
          <w:spacing w:val="-1"/>
          <w:sz w:val="20"/>
          <w:lang w:val="it-IT"/>
        </w:rPr>
        <w:t xml:space="preserve">  (p.5.4</w:t>
      </w:r>
      <w:r w:rsidR="00906426" w:rsidRPr="008461CC">
        <w:rPr>
          <w:rFonts w:cstheme="minorHAnsi"/>
          <w:noProof/>
          <w:color w:val="000000"/>
          <w:spacing w:val="-1"/>
          <w:sz w:val="20"/>
          <w:lang w:val="it-IT"/>
        </w:rPr>
        <w:t>b</w:t>
      </w:r>
      <w:r w:rsidR="0017418A" w:rsidRPr="008461CC">
        <w:rPr>
          <w:rFonts w:cstheme="minorHAnsi"/>
          <w:noProof/>
          <w:color w:val="000000"/>
          <w:spacing w:val="-1"/>
          <w:sz w:val="20"/>
          <w:lang w:val="it-IT"/>
        </w:rPr>
        <w:t xml:space="preserve"> L.G) </w:t>
      </w:r>
      <w:r w:rsidR="00BD5008" w:rsidRPr="008461CC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="00BD5008" w:rsidRPr="008461CC">
        <w:rPr>
          <w:rFonts w:cstheme="minorHAnsi"/>
          <w:noProof/>
          <w:color w:val="000000"/>
          <w:spacing w:val="-1"/>
          <w:sz w:val="20"/>
          <w:lang w:val="it-IT"/>
        </w:rPr>
        <w:tab/>
      </w:r>
    </w:p>
    <w:p w14:paraId="29F82089" w14:textId="77777777" w:rsidR="00BD5008" w:rsidRPr="00E91D8F" w:rsidRDefault="00BD5008" w:rsidP="008461CC">
      <w:pPr>
        <w:pStyle w:val="Paragrafoelenco"/>
        <w:numPr>
          <w:ilvl w:val="1"/>
          <w:numId w:val="5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tolo ………………………………….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presso …………………………………………</w:t>
      </w:r>
    </w:p>
    <w:p w14:paraId="29F8208A" w14:textId="0A981D4A" w:rsidR="00B1323F" w:rsidRPr="008461CC" w:rsidRDefault="00B1323F" w:rsidP="008461CC">
      <w:pPr>
        <w:pStyle w:val="Paragrafoelenco"/>
        <w:numPr>
          <w:ilvl w:val="1"/>
          <w:numId w:val="5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8461CC">
        <w:rPr>
          <w:rFonts w:cstheme="minorHAnsi"/>
          <w:noProof/>
          <w:color w:val="000000"/>
          <w:spacing w:val="-1"/>
          <w:sz w:val="20"/>
          <w:lang w:val="it-IT"/>
        </w:rPr>
        <w:t>in data ………………….…..</w:t>
      </w:r>
    </w:p>
    <w:p w14:paraId="29F8208B" w14:textId="14733352" w:rsidR="0017418A" w:rsidRPr="008461CC" w:rsidRDefault="0017418A" w:rsidP="008461CC">
      <w:pPr>
        <w:pStyle w:val="Paragrafoelenco"/>
        <w:numPr>
          <w:ilvl w:val="0"/>
          <w:numId w:val="5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8461CC">
        <w:rPr>
          <w:rFonts w:cstheme="minorHAnsi"/>
          <w:noProof/>
          <w:color w:val="000000"/>
          <w:spacing w:val="-1"/>
          <w:sz w:val="20"/>
          <w:lang w:val="it-IT"/>
        </w:rPr>
        <w:t>attività relative a: monografie, articoli, saggi scientifici o di natura tecnico-professionale  (p.5.4c L.G)</w:t>
      </w:r>
    </w:p>
    <w:p w14:paraId="29F8208C" w14:textId="77777777" w:rsidR="007A44C4" w:rsidRPr="008461CC" w:rsidRDefault="0017418A" w:rsidP="00CF3106">
      <w:pPr>
        <w:pStyle w:val="Paragrafoelenco"/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bookmarkStart w:id="0" w:name="_GoBack"/>
      <w:bookmarkEnd w:id="0"/>
      <w:r w:rsidRPr="008461CC">
        <w:rPr>
          <w:rFonts w:cstheme="minorHAnsi"/>
          <w:noProof/>
          <w:color w:val="000000"/>
          <w:spacing w:val="-1"/>
          <w:sz w:val="20"/>
          <w:lang w:val="it-IT"/>
        </w:rPr>
        <w:t>Titolo ………………………………….………………</w:t>
      </w:r>
      <w:r w:rsidR="007A44C4" w:rsidRPr="008461CC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………………………</w:t>
      </w:r>
    </w:p>
    <w:p w14:paraId="29F8208D" w14:textId="77777777" w:rsidR="0017418A" w:rsidRPr="00E91D8F" w:rsidRDefault="007A44C4" w:rsidP="00B1323F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Pubblicazione presso</w:t>
      </w:r>
      <w:r w:rsidR="0017418A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…………………………………………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………………………………… in 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d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ta ………………….…..</w:t>
      </w:r>
    </w:p>
    <w:p w14:paraId="29F8208E" w14:textId="6A9C97AA" w:rsidR="00F10034" w:rsidRPr="00E91D8F" w:rsidRDefault="006B43F9" w:rsidP="004B431B">
      <w:pPr>
        <w:pStyle w:val="Paragrafoelenco"/>
        <w:numPr>
          <w:ilvl w:val="0"/>
          <w:numId w:val="3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ttività di esercitazioni e mobilitazioni di protezione civile (p. 5.2.2 LG)   in data ………………….…..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</w:t>
      </w:r>
      <w:r w:rsidR="00F10034" w:rsidRPr="00E91D8F">
        <w:rPr>
          <w:rFonts w:cstheme="minorHAnsi"/>
          <w:noProof/>
          <w:color w:val="000000"/>
          <w:spacing w:val="-1"/>
          <w:sz w:val="20"/>
          <w:lang w:val="it-IT"/>
        </w:rPr>
        <w:t>presso ………………………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…………………………………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….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</w:t>
      </w:r>
    </w:p>
    <w:p w14:paraId="29F8208F" w14:textId="77777777" w:rsidR="00B1323F" w:rsidRPr="00E91D8F" w:rsidRDefault="00F10034" w:rsidP="00B1323F">
      <w:pPr>
        <w:pStyle w:val="Paragrafoelenco"/>
        <w:numPr>
          <w:ilvl w:val="0"/>
          <w:numId w:val="3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ttività formativa svolta all’estero (p. 6.7 LG)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in data ………………….…..</w:t>
      </w:r>
    </w:p>
    <w:p w14:paraId="29F82090" w14:textId="77777777" w:rsidR="00450C0B" w:rsidRPr="00E91D8F" w:rsidRDefault="00F10034" w:rsidP="002879A6">
      <w:pPr>
        <w:spacing w:after="0" w:line="401" w:lineRule="exact"/>
        <w:ind w:left="851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pologia (</w:t>
      </w:r>
      <w:r w:rsidRPr="00E91D8F">
        <w:rPr>
          <w:rFonts w:cstheme="minorHAnsi"/>
          <w:noProof/>
          <w:color w:val="000000"/>
          <w:spacing w:val="-1"/>
          <w:sz w:val="16"/>
          <w:szCs w:val="16"/>
          <w:lang w:val="it-IT"/>
        </w:rPr>
        <w:t>corso/seminario/ecc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.) …………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.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</w:t>
      </w:r>
      <w:r w:rsidR="00450C0B" w:rsidRPr="00E91D8F">
        <w:rPr>
          <w:rFonts w:cstheme="minorHAnsi"/>
          <w:noProof/>
          <w:color w:val="000000"/>
          <w:spacing w:val="-1"/>
          <w:sz w:val="20"/>
          <w:lang w:val="it-IT"/>
        </w:rPr>
        <w:t>presso (</w:t>
      </w:r>
      <w:r w:rsidR="00450C0B" w:rsidRPr="00E91D8F">
        <w:rPr>
          <w:rFonts w:cstheme="minorHAnsi"/>
          <w:noProof/>
          <w:color w:val="000000"/>
          <w:spacing w:val="-1"/>
          <w:sz w:val="16"/>
          <w:szCs w:val="16"/>
          <w:lang w:val="it-IT"/>
        </w:rPr>
        <w:t>paese/città</w:t>
      </w:r>
      <w:r w:rsidR="00450C0B" w:rsidRPr="00E91D8F">
        <w:rPr>
          <w:rFonts w:cstheme="minorHAnsi"/>
          <w:noProof/>
          <w:color w:val="000000"/>
          <w:spacing w:val="-1"/>
          <w:sz w:val="20"/>
          <w:lang w:val="it-IT"/>
        </w:rPr>
        <w:t>)………………………………..</w:t>
      </w:r>
    </w:p>
    <w:p w14:paraId="29F82091" w14:textId="77777777" w:rsidR="00450C0B" w:rsidRPr="00E91D8F" w:rsidRDefault="002879A6" w:rsidP="002879A6">
      <w:pPr>
        <w:spacing w:after="0" w:line="401" w:lineRule="exact"/>
        <w:ind w:left="426" w:firstLine="360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tolo………………………………………………………</w:t>
      </w:r>
      <w:r w:rsidR="00450C0B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 durata ……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…..</w:t>
      </w:r>
      <w:r w:rsidR="00450C0B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</w:t>
      </w:r>
    </w:p>
    <w:p w14:paraId="29F82092" w14:textId="77777777" w:rsidR="00B54CBD" w:rsidRPr="00E91D8F" w:rsidRDefault="00B54CBD" w:rsidP="002879A6">
      <w:pPr>
        <w:spacing w:after="0" w:line="401" w:lineRule="exact"/>
        <w:ind w:left="426" w:firstLine="3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93" w14:textId="77777777" w:rsidR="00B54CBD" w:rsidRPr="00E91D8F" w:rsidRDefault="00B54CBD" w:rsidP="002879A6">
      <w:pPr>
        <w:spacing w:after="0" w:line="401" w:lineRule="exact"/>
        <w:ind w:left="426" w:firstLine="3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94" w14:textId="77777777" w:rsidR="00B54CBD" w:rsidRPr="00E91D8F" w:rsidRDefault="00B54CBD" w:rsidP="002879A6">
      <w:pPr>
        <w:spacing w:after="0" w:line="401" w:lineRule="exact"/>
        <w:ind w:left="426" w:firstLine="3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95" w14:textId="22848D1C" w:rsidR="004F1D5D" w:rsidRPr="00E91D8F" w:rsidRDefault="004F1D5D" w:rsidP="00B54CBD">
      <w:pPr>
        <w:pStyle w:val="Paragrafoelenco"/>
        <w:numPr>
          <w:ilvl w:val="0"/>
          <w:numId w:val="3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lastRenderedPageBreak/>
        <w:t>corso/ seminario erogato da altro Ordine/Collegio non precedentemete accreditato (p. 6.7 LG)</w:t>
      </w:r>
    </w:p>
    <w:p w14:paraId="29F82096" w14:textId="77777777" w:rsidR="004F1D5D" w:rsidRPr="00E91D8F" w:rsidRDefault="004F1D5D" w:rsidP="002879A6">
      <w:pPr>
        <w:spacing w:after="0" w:line="401" w:lineRule="exact"/>
        <w:ind w:left="851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pologia (</w:t>
      </w:r>
      <w:r w:rsidRPr="00E91D8F">
        <w:rPr>
          <w:rFonts w:cstheme="minorHAnsi"/>
          <w:noProof/>
          <w:color w:val="000000"/>
          <w:spacing w:val="-1"/>
          <w:sz w:val="16"/>
          <w:szCs w:val="16"/>
          <w:lang w:val="it-IT"/>
        </w:rPr>
        <w:t>corso/seminario/ecc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.) …………</w:t>
      </w:r>
      <w:r w:rsidR="002879A6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………..Titolo ……………………………….…………………</w:t>
      </w:r>
    </w:p>
    <w:p w14:paraId="29F82097" w14:textId="77777777" w:rsidR="004F1D5D" w:rsidRPr="00E91D8F" w:rsidRDefault="004F1D5D" w:rsidP="002879A6">
      <w:pPr>
        <w:spacing w:after="0" w:line="401" w:lineRule="exact"/>
        <w:ind w:left="851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</w:t>
      </w:r>
      <w:r w:rsidR="002879A6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………………………………………………</w:t>
      </w:r>
    </w:p>
    <w:p w14:paraId="29F82098" w14:textId="77777777" w:rsidR="004F1D5D" w:rsidRPr="00E91D8F" w:rsidRDefault="004F1D5D" w:rsidP="00FA7CA7">
      <w:pPr>
        <w:spacing w:after="0" w:line="401" w:lineRule="exact"/>
        <w:ind w:left="567" w:firstLine="360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in data…. …………………….…. Della durata di …..…..ore</w:t>
      </w:r>
    </w:p>
    <w:p w14:paraId="29F82099" w14:textId="77777777" w:rsidR="004F1D5D" w:rsidRPr="00E91D8F" w:rsidRDefault="004F1D5D" w:rsidP="00FA7CA7">
      <w:pPr>
        <w:spacing w:after="0" w:line="401" w:lineRule="exact"/>
        <w:ind w:left="993" w:hanging="142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Ordine/Collegio oganizzatore (diverso da Ordini OAPPC/CNAPPC) ………………………………….</w:t>
      </w:r>
    </w:p>
    <w:p w14:paraId="29F8209A" w14:textId="77777777" w:rsidR="004F1D5D" w:rsidRPr="00E91D8F" w:rsidRDefault="004F1D5D" w:rsidP="00FA7CA7">
      <w:pPr>
        <w:spacing w:after="0" w:line="401" w:lineRule="exact"/>
        <w:ind w:left="851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……………………………………………</w:t>
      </w:r>
    </w:p>
    <w:p w14:paraId="29F8209B" w14:textId="77777777" w:rsidR="006B43F9" w:rsidRPr="00E91D8F" w:rsidRDefault="006B43F9" w:rsidP="00A96EDE">
      <w:pPr>
        <w:spacing w:after="0" w:line="319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9C" w14:textId="77777777" w:rsidR="00FE5B4F" w:rsidRPr="00E91D8F" w:rsidRDefault="00FE5B4F" w:rsidP="00A96EDE">
      <w:pPr>
        <w:spacing w:after="0" w:line="319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9D" w14:textId="77777777" w:rsidR="00FE5B4F" w:rsidRPr="00E91D8F" w:rsidRDefault="00FE5B4F" w:rsidP="00FE5B4F">
      <w:pPr>
        <w:spacing w:after="0" w:line="319" w:lineRule="exact"/>
        <w:ind w:left="60"/>
        <w:jc w:val="center"/>
        <w:rPr>
          <w:rFonts w:cstheme="minorHAnsi"/>
          <w:b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b/>
          <w:kern w:val="0"/>
          <w:sz w:val="20"/>
          <w:szCs w:val="20"/>
          <w:lang w:val="it-IT"/>
        </w:rPr>
        <w:t xml:space="preserve">A fronte di quanto sopra dichiarato chiede il riconoscimento di n.  </w:t>
      </w:r>
      <w:r w:rsidRPr="00E91D8F">
        <w:rPr>
          <w:rFonts w:cstheme="minorHAnsi"/>
          <w:kern w:val="0"/>
          <w:sz w:val="20"/>
          <w:szCs w:val="20"/>
          <w:lang w:val="it-IT"/>
        </w:rPr>
        <w:t xml:space="preserve">……………. </w:t>
      </w:r>
      <w:r w:rsidRPr="00E91D8F">
        <w:rPr>
          <w:rFonts w:cstheme="minorHAnsi"/>
          <w:b/>
          <w:kern w:val="0"/>
          <w:sz w:val="20"/>
          <w:szCs w:val="20"/>
          <w:lang w:val="it-IT"/>
        </w:rPr>
        <w:t>cfp</w:t>
      </w:r>
    </w:p>
    <w:p w14:paraId="29F8209E" w14:textId="77777777" w:rsidR="00FE5B4F" w:rsidRPr="00E91D8F" w:rsidRDefault="00FE5B4F" w:rsidP="00A96EDE">
      <w:pPr>
        <w:spacing w:after="0" w:line="319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9F" w14:textId="77777777" w:rsidR="00A51909" w:rsidRPr="00E91D8F" w:rsidRDefault="00A51909" w:rsidP="00A96EDE">
      <w:pPr>
        <w:spacing w:after="0" w:line="319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A0" w14:textId="77777777" w:rsidR="00A96EDE" w:rsidRPr="00E91D8F" w:rsidRDefault="00FE5B4F" w:rsidP="00A96EDE">
      <w:pPr>
        <w:spacing w:after="0" w:line="319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   </w:t>
      </w:r>
      <w:r w:rsidR="000F37D0" w:rsidRPr="00E91D8F">
        <w:rPr>
          <w:rFonts w:cstheme="minorHAnsi"/>
          <w:noProof/>
          <w:color w:val="000000"/>
          <w:spacing w:val="-1"/>
          <w:sz w:val="20"/>
          <w:lang w:val="it-IT"/>
        </w:rPr>
        <w:t>A tale scopo a</w:t>
      </w:r>
      <w:r w:rsidR="00102BE4" w:rsidRPr="00E91D8F">
        <w:rPr>
          <w:rFonts w:cstheme="minorHAnsi"/>
          <w:noProof/>
          <w:color w:val="000000"/>
          <w:spacing w:val="-1"/>
          <w:sz w:val="20"/>
          <w:lang w:val="it-IT"/>
        </w:rPr>
        <w:t>llega:</w:t>
      </w:r>
    </w:p>
    <w:p w14:paraId="29F820A1" w14:textId="77777777" w:rsidR="00A96EDE" w:rsidRPr="00E91D8F" w:rsidRDefault="00A96EDE" w:rsidP="00A96EDE">
      <w:pPr>
        <w:spacing w:after="0" w:line="319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A2" w14:textId="77777777" w:rsidR="006B43F9" w:rsidRPr="00E91D8F" w:rsidRDefault="00A53094" w:rsidP="006B43F9">
      <w:pPr>
        <w:spacing w:after="0" w:line="401" w:lineRule="exact"/>
        <w:ind w:left="60" w:firstLine="286"/>
        <w:rPr>
          <w:rFonts w:cstheme="minorHAnsi"/>
          <w:noProof/>
          <w:color w:val="000000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 w:eastAsia="it-IT"/>
        </w:rPr>
        <w:t>documentazione necessaria alla valutazione da parte dell’Ordine consistente in:</w:t>
      </w:r>
    </w:p>
    <w:p w14:paraId="29F820A3" w14:textId="77777777" w:rsidR="00A53094" w:rsidRPr="00E91D8F" w:rsidRDefault="00A53094" w:rsidP="00A53094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4" w14:textId="77777777" w:rsidR="00A53094" w:rsidRPr="00E91D8F" w:rsidRDefault="00A53094" w:rsidP="00A53094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5" w14:textId="77777777" w:rsidR="00A53094" w:rsidRPr="00E91D8F" w:rsidRDefault="00A53094" w:rsidP="00A53094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6" w14:textId="77777777" w:rsidR="00A53094" w:rsidRPr="00E91D8F" w:rsidRDefault="00A53094" w:rsidP="00A53094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7" w14:textId="77777777" w:rsidR="00A53094" w:rsidRPr="00E91D8F" w:rsidRDefault="00A53094" w:rsidP="00A53094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8" w14:textId="77777777" w:rsidR="006B43F9" w:rsidRPr="00E91D8F" w:rsidRDefault="006B43F9" w:rsidP="006B43F9">
      <w:pPr>
        <w:spacing w:after="0" w:line="240" w:lineRule="exact"/>
        <w:ind w:left="60" w:firstLine="286"/>
        <w:rPr>
          <w:rFonts w:cstheme="minorHAnsi"/>
          <w:lang w:val="it-IT"/>
        </w:rPr>
      </w:pPr>
    </w:p>
    <w:p w14:paraId="29F820A9" w14:textId="1B980585" w:rsidR="00A53094" w:rsidRPr="00E91D8F" w:rsidRDefault="00A53094" w:rsidP="00A53094">
      <w:pPr>
        <w:spacing w:after="0" w:line="401" w:lineRule="exact"/>
        <w:ind w:left="60" w:firstLine="286"/>
        <w:rPr>
          <w:rFonts w:cstheme="minorHAnsi"/>
          <w:noProof/>
          <w:color w:val="000000"/>
          <w:spacing w:val="-1"/>
          <w:sz w:val="20"/>
          <w:lang w:val="it-IT" w:eastAsia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 w:eastAsia="it-IT"/>
        </w:rPr>
        <w:t xml:space="preserve">Eventuali note dell’iscritto  </w:t>
      </w:r>
    </w:p>
    <w:p w14:paraId="29F820AA" w14:textId="77777777" w:rsidR="00A53094" w:rsidRPr="00E91D8F" w:rsidRDefault="00A53094" w:rsidP="006B43F9">
      <w:pPr>
        <w:spacing w:after="0" w:line="240" w:lineRule="exact"/>
        <w:ind w:left="60" w:firstLine="286"/>
        <w:rPr>
          <w:rFonts w:cstheme="minorHAnsi"/>
          <w:lang w:val="it-IT"/>
        </w:rPr>
      </w:pPr>
    </w:p>
    <w:p w14:paraId="29F820AB" w14:textId="77777777" w:rsidR="007C3E55" w:rsidRPr="00E91D8F" w:rsidRDefault="007C3E55" w:rsidP="007C3E55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C" w14:textId="77777777" w:rsidR="007C3E55" w:rsidRPr="00E91D8F" w:rsidRDefault="007C3E55" w:rsidP="007C3E55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D" w14:textId="77777777" w:rsidR="007C3E55" w:rsidRPr="00E91D8F" w:rsidRDefault="007C3E55" w:rsidP="007C3E55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E" w14:textId="77777777" w:rsidR="007C3E55" w:rsidRPr="00E91D8F" w:rsidRDefault="007C3E55" w:rsidP="007C3E55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F" w14:textId="77777777" w:rsidR="007C3E55" w:rsidRPr="00E91D8F" w:rsidRDefault="007C3E55" w:rsidP="007C3E55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B0" w14:textId="77777777" w:rsidR="007C3E55" w:rsidRPr="00E91D8F" w:rsidRDefault="007C3E55" w:rsidP="007C3E55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B1" w14:textId="77777777" w:rsidR="00A53094" w:rsidRPr="00E91D8F" w:rsidRDefault="00A53094" w:rsidP="006B43F9">
      <w:pPr>
        <w:spacing w:after="0" w:line="240" w:lineRule="exact"/>
        <w:ind w:left="60" w:firstLine="286"/>
        <w:rPr>
          <w:rFonts w:cstheme="minorHAnsi"/>
          <w:lang w:val="it-IT"/>
        </w:rPr>
      </w:pPr>
    </w:p>
    <w:p w14:paraId="29F820B2" w14:textId="77777777" w:rsidR="006B43F9" w:rsidRPr="00E91D8F" w:rsidRDefault="006B43F9" w:rsidP="006B43F9">
      <w:pPr>
        <w:spacing w:after="0" w:line="240" w:lineRule="exact"/>
        <w:ind w:left="60" w:firstLine="286"/>
        <w:rPr>
          <w:rFonts w:cstheme="minorHAnsi"/>
          <w:lang w:val="it-IT"/>
        </w:rPr>
      </w:pPr>
    </w:p>
    <w:p w14:paraId="29F820B3" w14:textId="77777777" w:rsidR="006B43F9" w:rsidRPr="00E91D8F" w:rsidRDefault="006B43F9" w:rsidP="006B43F9">
      <w:pPr>
        <w:spacing w:after="0" w:line="240" w:lineRule="exact"/>
        <w:ind w:left="60" w:firstLine="286"/>
        <w:rPr>
          <w:rFonts w:cstheme="minorHAnsi"/>
          <w:lang w:val="it-IT"/>
        </w:rPr>
      </w:pPr>
    </w:p>
    <w:p w14:paraId="29F820B4" w14:textId="77777777" w:rsidR="006B43F9" w:rsidRPr="00E91D8F" w:rsidRDefault="00102BE4" w:rsidP="006B43F9">
      <w:pPr>
        <w:spacing w:after="0" w:line="240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Il</w:t>
      </w:r>
      <w:r w:rsidRPr="00E91D8F">
        <w:rPr>
          <w:rFonts w:cstheme="minorHAnsi"/>
          <w:noProof/>
          <w:color w:val="000000"/>
          <w:spacing w:val="7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sottoscritto</w:t>
      </w:r>
      <w:r w:rsidRPr="00E91D8F">
        <w:rPr>
          <w:rFonts w:cstheme="minorHAnsi"/>
          <w:noProof/>
          <w:color w:val="000000"/>
          <w:spacing w:val="9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/</w:t>
      </w:r>
      <w:r w:rsidRPr="00E91D8F">
        <w:rPr>
          <w:rFonts w:cstheme="minorHAnsi"/>
          <w:noProof/>
          <w:color w:val="000000"/>
          <w:spacing w:val="11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2"/>
          <w:sz w:val="20"/>
          <w:lang w:val="it-IT"/>
        </w:rPr>
        <w:t>la</w:t>
      </w:r>
      <w:r w:rsidRPr="00E91D8F">
        <w:rPr>
          <w:rFonts w:cstheme="minorHAnsi"/>
          <w:noProof/>
          <w:color w:val="000000"/>
          <w:spacing w:val="9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sottoscritta</w:t>
      </w:r>
    </w:p>
    <w:p w14:paraId="29F820B5" w14:textId="77777777" w:rsidR="001943CB" w:rsidRPr="00E91D8F" w:rsidRDefault="001943CB" w:rsidP="001943CB">
      <w:pPr>
        <w:spacing w:after="0" w:line="398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rch………………………………….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  <w:t>firma ………………………………………………………</w:t>
      </w:r>
    </w:p>
    <w:p w14:paraId="29F820B6" w14:textId="77777777" w:rsidR="006B43F9" w:rsidRPr="00E91D8F" w:rsidRDefault="006B43F9" w:rsidP="006B43F9">
      <w:pPr>
        <w:spacing w:after="0" w:line="240" w:lineRule="exact"/>
        <w:ind w:left="60"/>
        <w:rPr>
          <w:rFonts w:cstheme="minorHAnsi"/>
          <w:lang w:val="it-IT"/>
        </w:rPr>
      </w:pPr>
    </w:p>
    <w:p w14:paraId="29F820B7" w14:textId="77777777" w:rsidR="006B43F9" w:rsidRPr="00E91D8F" w:rsidRDefault="006B43F9" w:rsidP="006B43F9">
      <w:pPr>
        <w:spacing w:after="0" w:line="240" w:lineRule="exact"/>
        <w:ind w:left="60"/>
        <w:rPr>
          <w:rFonts w:cstheme="minorHAnsi"/>
          <w:lang w:val="it-IT"/>
        </w:rPr>
      </w:pPr>
    </w:p>
    <w:p w14:paraId="29F820B8" w14:textId="77777777" w:rsidR="006B43F9" w:rsidRPr="00E91D8F" w:rsidRDefault="00102BE4" w:rsidP="006B43F9">
      <w:pPr>
        <w:tabs>
          <w:tab w:val="left" w:pos="2183"/>
        </w:tabs>
        <w:spacing w:after="0" w:line="322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Luogo:</w:t>
      </w:r>
      <w:r w:rsidRPr="00E91D8F">
        <w:rPr>
          <w:rFonts w:cstheme="minorHAnsi"/>
          <w:color w:val="00000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ata:</w:t>
      </w:r>
    </w:p>
    <w:p w14:paraId="29F820B9" w14:textId="77777777" w:rsidR="006B43F9" w:rsidRPr="00E91D8F" w:rsidRDefault="006B43F9" w:rsidP="006B43F9">
      <w:pPr>
        <w:spacing w:after="0" w:line="240" w:lineRule="exact"/>
        <w:ind w:left="60"/>
        <w:rPr>
          <w:rFonts w:cstheme="minorHAnsi"/>
          <w:lang w:val="it-IT"/>
        </w:rPr>
      </w:pPr>
    </w:p>
    <w:p w14:paraId="29F820BA" w14:textId="77777777" w:rsidR="006B43F9" w:rsidRPr="00E91D8F" w:rsidRDefault="006B43F9" w:rsidP="006B43F9">
      <w:pPr>
        <w:spacing w:after="0" w:line="240" w:lineRule="exact"/>
        <w:ind w:left="60"/>
        <w:rPr>
          <w:rFonts w:cstheme="minorHAnsi"/>
          <w:lang w:val="it-IT"/>
        </w:rPr>
      </w:pPr>
    </w:p>
    <w:p w14:paraId="29F820BB" w14:textId="77777777" w:rsidR="006B43F9" w:rsidRPr="00E91D8F" w:rsidRDefault="00102BE4" w:rsidP="006B43F9">
      <w:pPr>
        <w:spacing w:after="0" w:line="319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llegato</w:t>
      </w:r>
      <w:r w:rsidRPr="00E91D8F">
        <w:rPr>
          <w:rFonts w:cstheme="minorHAnsi"/>
          <w:noProof/>
          <w:color w:val="000000"/>
          <w:spacing w:val="7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fotocopia</w:t>
      </w:r>
      <w:r w:rsidRPr="00E91D8F">
        <w:rPr>
          <w:rFonts w:cstheme="minorHAnsi"/>
          <w:noProof/>
          <w:color w:val="000000"/>
          <w:spacing w:val="7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del</w:t>
      </w:r>
      <w:r w:rsidRPr="00E91D8F">
        <w:rPr>
          <w:rFonts w:cstheme="minorHAnsi"/>
          <w:noProof/>
          <w:color w:val="000000"/>
          <w:spacing w:val="6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documento</w:t>
      </w:r>
      <w:r w:rsidRPr="00E91D8F">
        <w:rPr>
          <w:rFonts w:cstheme="minorHAnsi"/>
          <w:noProof/>
          <w:color w:val="000000"/>
          <w:spacing w:val="9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di</w:t>
      </w:r>
      <w:r w:rsidRPr="00E91D8F">
        <w:rPr>
          <w:rFonts w:cstheme="minorHAnsi"/>
          <w:noProof/>
          <w:color w:val="000000"/>
          <w:spacing w:val="6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riconoscimento</w:t>
      </w:r>
      <w:r w:rsidRPr="00E91D8F">
        <w:rPr>
          <w:rFonts w:cstheme="minorHAnsi"/>
          <w:noProof/>
          <w:color w:val="000000"/>
          <w:spacing w:val="9"/>
          <w:sz w:val="20"/>
          <w:lang w:val="it-IT"/>
        </w:rPr>
        <w:t> </w:t>
      </w:r>
    </w:p>
    <w:p w14:paraId="29F820BC" w14:textId="77777777" w:rsidR="006B43F9" w:rsidRPr="00E91D8F" w:rsidRDefault="006B43F9" w:rsidP="006B43F9">
      <w:pPr>
        <w:spacing w:after="0" w:line="240" w:lineRule="exact"/>
        <w:ind w:left="60"/>
        <w:rPr>
          <w:rFonts w:cstheme="minorHAnsi"/>
          <w:lang w:val="it-IT"/>
        </w:rPr>
      </w:pPr>
    </w:p>
    <w:p w14:paraId="29F820C3" w14:textId="77777777" w:rsidR="006B43F9" w:rsidRPr="00E91D8F" w:rsidRDefault="006B43F9" w:rsidP="00906426">
      <w:pPr>
        <w:spacing w:after="0" w:line="240" w:lineRule="exact"/>
        <w:rPr>
          <w:rFonts w:cstheme="minorHAnsi"/>
          <w:lang w:val="it-IT"/>
        </w:rPr>
      </w:pPr>
      <w:bookmarkStart w:id="1" w:name="2"/>
      <w:bookmarkEnd w:id="1"/>
    </w:p>
    <w:sectPr w:rsidR="006B43F9" w:rsidRPr="00E91D8F" w:rsidSect="0016721C">
      <w:footerReference w:type="default" r:id="rId8"/>
      <w:type w:val="continuous"/>
      <w:pgSz w:w="11906" w:h="16838"/>
      <w:pgMar w:top="726" w:right="998" w:bottom="726" w:left="1355" w:header="0" w:footer="0" w:gutter="0"/>
      <w:cols w:space="720" w:equalWidth="0">
        <w:col w:w="9552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46E2E" w14:textId="77777777" w:rsidR="00CE1324" w:rsidRDefault="00CE1324" w:rsidP="00B56752">
      <w:pPr>
        <w:spacing w:after="0" w:line="240" w:lineRule="auto"/>
      </w:pPr>
      <w:r>
        <w:separator/>
      </w:r>
    </w:p>
  </w:endnote>
  <w:endnote w:type="continuationSeparator" w:id="0">
    <w:p w14:paraId="0B771DE2" w14:textId="77777777" w:rsidR="00CE1324" w:rsidRDefault="00CE1324" w:rsidP="00B5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6035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29F820E4" w14:textId="77777777" w:rsidR="006B43F9" w:rsidRDefault="006B43F9">
            <w:pPr>
              <w:pStyle w:val="Pidipagina"/>
              <w:jc w:val="right"/>
            </w:pPr>
            <w:r w:rsidRPr="00891C2C">
              <w:rPr>
                <w:sz w:val="16"/>
                <w:szCs w:val="16"/>
              </w:rPr>
              <w:t xml:space="preserve">Pagina </w:t>
            </w:r>
            <w:r w:rsidR="00B677F4" w:rsidRPr="00891C2C">
              <w:rPr>
                <w:b/>
                <w:sz w:val="16"/>
                <w:szCs w:val="16"/>
              </w:rPr>
              <w:fldChar w:fldCharType="begin"/>
            </w:r>
            <w:r w:rsidRPr="00891C2C">
              <w:rPr>
                <w:b/>
                <w:sz w:val="16"/>
                <w:szCs w:val="16"/>
              </w:rPr>
              <w:instrText>PAGE</w:instrText>
            </w:r>
            <w:r w:rsidR="00B677F4" w:rsidRPr="00891C2C">
              <w:rPr>
                <w:b/>
                <w:sz w:val="16"/>
                <w:szCs w:val="16"/>
              </w:rPr>
              <w:fldChar w:fldCharType="separate"/>
            </w:r>
            <w:r w:rsidR="00CF3106">
              <w:rPr>
                <w:b/>
                <w:noProof/>
                <w:sz w:val="16"/>
                <w:szCs w:val="16"/>
              </w:rPr>
              <w:t>1</w:t>
            </w:r>
            <w:r w:rsidR="00B677F4" w:rsidRPr="00891C2C">
              <w:rPr>
                <w:b/>
                <w:sz w:val="16"/>
                <w:szCs w:val="16"/>
              </w:rPr>
              <w:fldChar w:fldCharType="end"/>
            </w:r>
            <w:r w:rsidRPr="00891C2C">
              <w:rPr>
                <w:sz w:val="16"/>
                <w:szCs w:val="16"/>
              </w:rPr>
              <w:t xml:space="preserve"> di </w:t>
            </w:r>
            <w:r w:rsidR="00B677F4" w:rsidRPr="00891C2C">
              <w:rPr>
                <w:b/>
                <w:sz w:val="16"/>
                <w:szCs w:val="16"/>
              </w:rPr>
              <w:fldChar w:fldCharType="begin"/>
            </w:r>
            <w:r w:rsidRPr="00891C2C">
              <w:rPr>
                <w:b/>
                <w:sz w:val="16"/>
                <w:szCs w:val="16"/>
              </w:rPr>
              <w:instrText>NUMPAGES</w:instrText>
            </w:r>
            <w:r w:rsidR="00B677F4" w:rsidRPr="00891C2C">
              <w:rPr>
                <w:b/>
                <w:sz w:val="16"/>
                <w:szCs w:val="16"/>
              </w:rPr>
              <w:fldChar w:fldCharType="separate"/>
            </w:r>
            <w:r w:rsidR="00CF3106">
              <w:rPr>
                <w:b/>
                <w:noProof/>
                <w:sz w:val="16"/>
                <w:szCs w:val="16"/>
              </w:rPr>
              <w:t>2</w:t>
            </w:r>
            <w:r w:rsidR="00B677F4" w:rsidRPr="00891C2C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9F820E5" w14:textId="77777777" w:rsidR="006B43F9" w:rsidRDefault="006B43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F4AD2" w14:textId="77777777" w:rsidR="00CE1324" w:rsidRDefault="00CE1324" w:rsidP="00B56752">
      <w:pPr>
        <w:spacing w:after="0" w:line="240" w:lineRule="auto"/>
      </w:pPr>
      <w:r>
        <w:separator/>
      </w:r>
    </w:p>
  </w:footnote>
  <w:footnote w:type="continuationSeparator" w:id="0">
    <w:p w14:paraId="43683584" w14:textId="77777777" w:rsidR="00CE1324" w:rsidRDefault="00CE1324" w:rsidP="00B5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F820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2.2pt;visibility:visible;mso-wrap-style:square" o:bullet="t">
        <v:imagedata r:id="rId1" o:title=""/>
      </v:shape>
    </w:pict>
  </w:numPicBullet>
  <w:abstractNum w:abstractNumId="0" w15:restartNumberingAfterBreak="0">
    <w:nsid w:val="1E00139B"/>
    <w:multiLevelType w:val="hybridMultilevel"/>
    <w:tmpl w:val="0C103AF4"/>
    <w:lvl w:ilvl="0" w:tplc="0C685754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4F4C2E"/>
    <w:multiLevelType w:val="hybridMultilevel"/>
    <w:tmpl w:val="50D09350"/>
    <w:lvl w:ilvl="0" w:tplc="2D5A4F3E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EA663B2"/>
    <w:multiLevelType w:val="hybridMultilevel"/>
    <w:tmpl w:val="C7AA46C2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60497"/>
    <w:multiLevelType w:val="hybridMultilevel"/>
    <w:tmpl w:val="A7BE913C"/>
    <w:lvl w:ilvl="0" w:tplc="1B24A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41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E1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83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AD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6A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63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60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4F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24F0312"/>
    <w:multiLevelType w:val="hybridMultilevel"/>
    <w:tmpl w:val="BD3E7AE8"/>
    <w:lvl w:ilvl="0" w:tplc="D82EFF46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2F"/>
    <w:rsid w:val="00004A0E"/>
    <w:rsid w:val="00063383"/>
    <w:rsid w:val="000667F0"/>
    <w:rsid w:val="000F37D0"/>
    <w:rsid w:val="00102BE4"/>
    <w:rsid w:val="0016721C"/>
    <w:rsid w:val="0017418A"/>
    <w:rsid w:val="00182A93"/>
    <w:rsid w:val="001943CB"/>
    <w:rsid w:val="001A61B0"/>
    <w:rsid w:val="001E2B59"/>
    <w:rsid w:val="002118A5"/>
    <w:rsid w:val="002879A6"/>
    <w:rsid w:val="00325E2F"/>
    <w:rsid w:val="00394327"/>
    <w:rsid w:val="003E0D52"/>
    <w:rsid w:val="00450C0B"/>
    <w:rsid w:val="00463CC2"/>
    <w:rsid w:val="0046724E"/>
    <w:rsid w:val="004B431B"/>
    <w:rsid w:val="004C1CCD"/>
    <w:rsid w:val="004F1D5D"/>
    <w:rsid w:val="005A0F30"/>
    <w:rsid w:val="005B0D54"/>
    <w:rsid w:val="00696BD2"/>
    <w:rsid w:val="006B43F9"/>
    <w:rsid w:val="006D5EBD"/>
    <w:rsid w:val="007A44C4"/>
    <w:rsid w:val="007B4EC6"/>
    <w:rsid w:val="007C3E55"/>
    <w:rsid w:val="007F1C1F"/>
    <w:rsid w:val="007F52CD"/>
    <w:rsid w:val="00834B2F"/>
    <w:rsid w:val="008461CC"/>
    <w:rsid w:val="00886150"/>
    <w:rsid w:val="008867DA"/>
    <w:rsid w:val="00891C2C"/>
    <w:rsid w:val="008B3033"/>
    <w:rsid w:val="00906426"/>
    <w:rsid w:val="0095397C"/>
    <w:rsid w:val="00975ACE"/>
    <w:rsid w:val="009E5763"/>
    <w:rsid w:val="009E5EF4"/>
    <w:rsid w:val="00A51909"/>
    <w:rsid w:val="00A53094"/>
    <w:rsid w:val="00A95FA6"/>
    <w:rsid w:val="00A96EDE"/>
    <w:rsid w:val="00AE11CB"/>
    <w:rsid w:val="00AE254B"/>
    <w:rsid w:val="00B1323F"/>
    <w:rsid w:val="00B4303E"/>
    <w:rsid w:val="00B54CBD"/>
    <w:rsid w:val="00B56752"/>
    <w:rsid w:val="00B677F4"/>
    <w:rsid w:val="00B8622A"/>
    <w:rsid w:val="00BD5008"/>
    <w:rsid w:val="00BE276E"/>
    <w:rsid w:val="00BE632C"/>
    <w:rsid w:val="00C0084F"/>
    <w:rsid w:val="00C56936"/>
    <w:rsid w:val="00C944CB"/>
    <w:rsid w:val="00CB3053"/>
    <w:rsid w:val="00CE1324"/>
    <w:rsid w:val="00CF3106"/>
    <w:rsid w:val="00D10A68"/>
    <w:rsid w:val="00D4084C"/>
    <w:rsid w:val="00DE4568"/>
    <w:rsid w:val="00DF22CA"/>
    <w:rsid w:val="00E40DDD"/>
    <w:rsid w:val="00E91D8F"/>
    <w:rsid w:val="00EE6F06"/>
    <w:rsid w:val="00EF72A3"/>
    <w:rsid w:val="00F10034"/>
    <w:rsid w:val="00F27A3B"/>
    <w:rsid w:val="00F30BF2"/>
    <w:rsid w:val="00F612FB"/>
    <w:rsid w:val="00F663BA"/>
    <w:rsid w:val="00FA7CA7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29F8206E"/>
  <w15:docId w15:val="{665B9436-BAE6-4EE6-8CC8-EE8F252B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B5675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9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1C2C"/>
  </w:style>
  <w:style w:type="paragraph" w:styleId="Pidipagina">
    <w:name w:val="footer"/>
    <w:basedOn w:val="Normale"/>
    <w:link w:val="PidipaginaCarattere"/>
    <w:uiPriority w:val="99"/>
    <w:unhideWhenUsed/>
    <w:rsid w:val="0089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C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32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2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BC6C-B410-43B6-BBD0-9217C2C9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amaria</cp:lastModifiedBy>
  <cp:revision>54</cp:revision>
  <cp:lastPrinted>2023-05-26T09:18:00Z</cp:lastPrinted>
  <dcterms:created xsi:type="dcterms:W3CDTF">2019-07-16T10:25:00Z</dcterms:created>
  <dcterms:modified xsi:type="dcterms:W3CDTF">2025-11-07T08:55:00Z</dcterms:modified>
</cp:coreProperties>
</file>